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C46E" w14:textId="49932386" w:rsidR="004210BF" w:rsidRPr="00B743DD" w:rsidRDefault="00E0085E" w:rsidP="008F1260">
      <w:pPr>
        <w:pStyle w:val="berschrift1"/>
        <w:keepNext w:val="0"/>
        <w:pBdr>
          <w:bottom w:val="none" w:sz="0" w:space="0" w:color="auto"/>
        </w:pBdr>
        <w:spacing w:before="0" w:after="0" w:line="280" w:lineRule="exact"/>
        <w:ind w:left="284"/>
        <w:jc w:val="right"/>
        <w:rPr>
          <w:rFonts w:ascii="Calibri" w:eastAsia="Times New Roman" w:hAnsi="Calibri"/>
          <w:kern w:val="36"/>
          <w:sz w:val="22"/>
          <w:szCs w:val="22"/>
          <w:lang w:eastAsia="de-DE"/>
        </w:rPr>
      </w:pPr>
      <w:r w:rsidRPr="00B743DD">
        <w:rPr>
          <w:rFonts w:ascii="Cambria" w:hAnsi="Cambria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E7827" wp14:editId="7ED5CA83">
                <wp:simplePos x="0" y="0"/>
                <wp:positionH relativeFrom="margin">
                  <wp:posOffset>5802630</wp:posOffset>
                </wp:positionH>
                <wp:positionV relativeFrom="paragraph">
                  <wp:posOffset>-197485</wp:posOffset>
                </wp:positionV>
                <wp:extent cx="447675" cy="290195"/>
                <wp:effectExtent l="0" t="0" r="9525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933B7" w14:textId="77777777" w:rsidR="004210BF" w:rsidRDefault="004210BF" w:rsidP="004210BF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7827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456.9pt;margin-top:-15.55pt;width:35.25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" stroked="f">
                <v:textbox>
                  <w:txbxContent>
                    <w:p w14:paraId="670933B7" w14:textId="77777777" w:rsidR="004210BF" w:rsidRDefault="004210BF" w:rsidP="004210BF">
                      <w:r>
                        <w:t>2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D62">
        <w:rPr>
          <w:rFonts w:ascii="Arial" w:hAnsi="Arial" w:cs="Arial"/>
          <w:color w:val="auto"/>
          <w:sz w:val="22"/>
          <w:szCs w:val="22"/>
        </w:rPr>
        <w:br/>
      </w:r>
      <w:r w:rsidR="006B058E" w:rsidRPr="00B743DD">
        <w:rPr>
          <w:rFonts w:ascii="Arial" w:hAnsi="Arial" w:cs="Arial"/>
          <w:color w:val="auto"/>
          <w:sz w:val="22"/>
          <w:szCs w:val="22"/>
        </w:rPr>
        <w:t>Lena Meier</w:t>
      </w:r>
    </w:p>
    <w:p w14:paraId="1D8F6D2E" w14:textId="51C7519A" w:rsidR="004210BF" w:rsidRPr="00B743DD" w:rsidRDefault="00EF6731" w:rsidP="008F1260">
      <w:pPr>
        <w:spacing w:after="0" w:line="28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B743DD">
        <w:rPr>
          <w:rFonts w:ascii="Cambria" w:hAnsi="Cambri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216554" wp14:editId="28BD330B">
                <wp:simplePos x="0" y="0"/>
                <wp:positionH relativeFrom="column">
                  <wp:posOffset>6331585</wp:posOffset>
                </wp:positionH>
                <wp:positionV relativeFrom="paragraph">
                  <wp:posOffset>81280</wp:posOffset>
                </wp:positionV>
                <wp:extent cx="577215" cy="276225"/>
                <wp:effectExtent l="0" t="0" r="0" b="952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1D4A9" w14:textId="77777777" w:rsidR="004210BF" w:rsidRDefault="004210BF" w:rsidP="004210BF">
                            <w:r>
                              <w:t>1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6554" id="Textfeld 27" o:spid="_x0000_s1027" type="#_x0000_t202" style="position:absolute;left:0;text-align:left;margin-left:498.55pt;margin-top:6.4pt;width:45.45pt;height:2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" stroked="f">
                <v:textbox>
                  <w:txbxContent>
                    <w:p w14:paraId="6711D4A9" w14:textId="77777777" w:rsidR="004210BF" w:rsidRDefault="004210BF" w:rsidP="004210BF">
                      <w:r>
                        <w:t>1,5 cm</w:t>
                      </w:r>
                    </w:p>
                  </w:txbxContent>
                </v:textbox>
              </v:shape>
            </w:pict>
          </mc:Fallback>
        </mc:AlternateContent>
      </w:r>
      <w:r w:rsidR="004210BF" w:rsidRPr="00B743DD">
        <w:rPr>
          <w:rFonts w:ascii="Cambria" w:hAnsi="Cambri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939B1" wp14:editId="07134A47">
                <wp:simplePos x="0" y="0"/>
                <wp:positionH relativeFrom="column">
                  <wp:posOffset>6327140</wp:posOffset>
                </wp:positionH>
                <wp:positionV relativeFrom="paragraph">
                  <wp:posOffset>390525</wp:posOffset>
                </wp:positionV>
                <wp:extent cx="504000" cy="0"/>
                <wp:effectExtent l="38100" t="76200" r="10795" b="95250"/>
                <wp:wrapNone/>
                <wp:docPr id="26" name="Gerade Verbindung mit Pfei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D461B" id="Gerade Verbindung mit Pfeil 26" o:spid="_x0000_s1026" type="#_x0000_t32" style="position:absolute;margin-left:498.2pt;margin-top:30.75pt;width:3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">
                <v:stroke startarrow="block" endarrow="block"/>
              </v:shape>
            </w:pict>
          </mc:Fallback>
        </mc:AlternateContent>
      </w:r>
      <w:r w:rsidR="006B058E" w:rsidRPr="00B743DD">
        <w:rPr>
          <w:rFonts w:ascii="Arial" w:hAnsi="Arial" w:cs="Arial"/>
          <w:sz w:val="22"/>
          <w:szCs w:val="22"/>
        </w:rPr>
        <w:t>Hauptstraße 9</w:t>
      </w:r>
      <w:r w:rsidR="004210BF" w:rsidRPr="00B743DD">
        <w:rPr>
          <w:rFonts w:ascii="Arial" w:hAnsi="Arial" w:cs="Arial"/>
          <w:sz w:val="22"/>
          <w:szCs w:val="22"/>
        </w:rPr>
        <w:br/>
      </w:r>
      <w:r w:rsidR="006B058E" w:rsidRPr="00B743DD">
        <w:rPr>
          <w:rFonts w:ascii="Arial" w:hAnsi="Arial" w:cs="Arial"/>
          <w:sz w:val="22"/>
          <w:szCs w:val="22"/>
        </w:rPr>
        <w:t>12345 Rosendorf</w:t>
      </w:r>
      <w:r w:rsidR="004210BF" w:rsidRPr="00B743DD">
        <w:rPr>
          <w:rFonts w:ascii="Arial" w:hAnsi="Arial" w:cs="Arial"/>
          <w:sz w:val="22"/>
          <w:szCs w:val="22"/>
        </w:rPr>
        <w:t xml:space="preserve"> </w:t>
      </w:r>
      <w:r w:rsidR="004210BF" w:rsidRPr="00B743DD">
        <w:rPr>
          <w:rFonts w:ascii="Arial" w:hAnsi="Arial" w:cs="Arial"/>
          <w:sz w:val="22"/>
          <w:szCs w:val="22"/>
        </w:rPr>
        <w:br/>
        <w:t>Tel</w:t>
      </w:r>
      <w:r w:rsidR="006B058E" w:rsidRPr="00B743DD">
        <w:rPr>
          <w:rFonts w:ascii="Arial" w:hAnsi="Arial" w:cs="Arial"/>
          <w:sz w:val="22"/>
          <w:szCs w:val="22"/>
        </w:rPr>
        <w:t>.: 0123 456789</w:t>
      </w:r>
      <w:r w:rsidR="004210BF" w:rsidRPr="00B743DD">
        <w:rPr>
          <w:rFonts w:ascii="Arial" w:hAnsi="Arial" w:cs="Arial"/>
          <w:sz w:val="22"/>
          <w:szCs w:val="22"/>
        </w:rPr>
        <w:br/>
      </w:r>
      <w:r w:rsidR="006B058E" w:rsidRPr="00B743DD">
        <w:rPr>
          <w:rFonts w:ascii="Arial" w:hAnsi="Arial" w:cs="Arial"/>
          <w:sz w:val="22"/>
          <w:szCs w:val="22"/>
        </w:rPr>
        <w:t>E-Mail: lena.meier@muster.de</w:t>
      </w:r>
    </w:p>
    <w:p w14:paraId="225C408D" w14:textId="6C77F93C" w:rsidR="004210BF" w:rsidRPr="00B743DD" w:rsidRDefault="007543D4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10B99" wp14:editId="3CEF0E44">
                <wp:simplePos x="0" y="0"/>
                <wp:positionH relativeFrom="column">
                  <wp:posOffset>5595620</wp:posOffset>
                </wp:positionH>
                <wp:positionV relativeFrom="paragraph">
                  <wp:posOffset>0</wp:posOffset>
                </wp:positionV>
                <wp:extent cx="635" cy="575945"/>
                <wp:effectExtent l="76200" t="38100" r="75565" b="52705"/>
                <wp:wrapNone/>
                <wp:docPr id="23" name="Gerade Verbindung mit Pfei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4D9BB" id="Gerade Verbindung mit Pfeil 23" o:spid="_x0000_s1026" type="#_x0000_t32" style="position:absolute;margin-left:440.6pt;margin-top:0;width:.05pt;height:45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">
                <v:stroke startarrow="block" endarrow="block"/>
              </v:shape>
            </w:pict>
          </mc:Fallback>
        </mc:AlternateContent>
      </w: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E58889" wp14:editId="36B0446B">
                <wp:simplePos x="0" y="0"/>
                <wp:positionH relativeFrom="column">
                  <wp:posOffset>5602605</wp:posOffset>
                </wp:positionH>
                <wp:positionV relativeFrom="paragraph">
                  <wp:posOffset>176530</wp:posOffset>
                </wp:positionV>
                <wp:extent cx="903600" cy="291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0" cy="2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6D58A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8889" id="Textfeld 2" o:spid="_x0000_s1028" type="#_x0000_t202" style="position:absolute;left:0;text-align:left;margin-left:441.15pt;margin-top:13.9pt;width:71.15pt;height:22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" stroked="f">
                <v:textbox>
                  <w:txbxContent>
                    <w:p w14:paraId="6886D58A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48251599" w14:textId="77777777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51BA6726" w14:textId="0E0B2D43" w:rsidR="004210BF" w:rsidRPr="00B743DD" w:rsidRDefault="00BF3E06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6385D" wp14:editId="6232776A">
                <wp:simplePos x="0" y="0"/>
                <wp:positionH relativeFrom="column">
                  <wp:posOffset>-719455</wp:posOffset>
                </wp:positionH>
                <wp:positionV relativeFrom="paragraph">
                  <wp:posOffset>272415</wp:posOffset>
                </wp:positionV>
                <wp:extent cx="887095" cy="0"/>
                <wp:effectExtent l="38100" t="76200" r="27305" b="95250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7FCF" id="Gerade Verbindung mit Pfeil 22" o:spid="_x0000_s1026" type="#_x0000_t32" style="position:absolute;margin-left:-56.65pt;margin-top:21.45pt;width:6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 w:rsidR="004210BF"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BC8435" wp14:editId="2FB23C9D">
                <wp:simplePos x="0" y="0"/>
                <wp:positionH relativeFrom="column">
                  <wp:posOffset>-655320</wp:posOffset>
                </wp:positionH>
                <wp:positionV relativeFrom="paragraph">
                  <wp:posOffset>284480</wp:posOffset>
                </wp:positionV>
                <wp:extent cx="758190" cy="290195"/>
                <wp:effectExtent l="0" t="0" r="381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B5ECD" w14:textId="77777777" w:rsidR="004210BF" w:rsidRDefault="004210BF" w:rsidP="004210BF"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8435" id="Textfeld 3" o:spid="_x0000_s1029" type="#_x0000_t202" style="position:absolute;left:0;text-align:left;margin-left:-51.6pt;margin-top:22.4pt;width:59.7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" stroked="f">
                <v:textbox>
                  <w:txbxContent>
                    <w:p w14:paraId="7C4B5ECD" w14:textId="77777777" w:rsidR="004210BF" w:rsidRDefault="004210BF" w:rsidP="004210BF">
                      <w:r>
                        <w:t>2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7713EB1A" w14:textId="4AE53C9E" w:rsidR="004210BF" w:rsidRPr="00B743DD" w:rsidRDefault="00A72329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9265B7">
        <w:rPr>
          <w:rFonts w:ascii="Arial" w:hAnsi="Arial" w:cs="Arial"/>
          <w:sz w:val="22"/>
          <w:szCs w:val="22"/>
        </w:rPr>
        <w:t>Evangelischer</w:t>
      </w:r>
      <w:r w:rsidRPr="009265B7">
        <w:rPr>
          <w:rFonts w:ascii="Arial" w:hAnsi="Arial" w:cs="Arial"/>
          <w:spacing w:val="-16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Kindergarten</w:t>
      </w:r>
      <w:r w:rsidRPr="009265B7">
        <w:rPr>
          <w:rFonts w:ascii="Arial" w:hAnsi="Arial" w:cs="Arial"/>
          <w:spacing w:val="-16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Löwenherz</w:t>
      </w:r>
      <w:r w:rsidR="004210BF" w:rsidRPr="00B743DD">
        <w:rPr>
          <w:rFonts w:ascii="Arial" w:hAnsi="Arial" w:cs="Arial"/>
          <w:sz w:val="22"/>
          <w:szCs w:val="22"/>
        </w:rPr>
        <w:br/>
      </w:r>
      <w:r w:rsidR="007962A7">
        <w:rPr>
          <w:rFonts w:ascii="Arial" w:hAnsi="Arial" w:cs="Arial"/>
          <w:sz w:val="22"/>
          <w:szCs w:val="22"/>
        </w:rPr>
        <w:t>Frau Schröder</w:t>
      </w:r>
      <w:r w:rsidR="004210BF" w:rsidRPr="00B743DD">
        <w:rPr>
          <w:rFonts w:ascii="Arial" w:hAnsi="Arial" w:cs="Arial"/>
          <w:sz w:val="22"/>
          <w:szCs w:val="22"/>
        </w:rPr>
        <w:br/>
      </w:r>
      <w:proofErr w:type="spellStart"/>
      <w:r w:rsidR="007962A7">
        <w:rPr>
          <w:rFonts w:ascii="Arial" w:hAnsi="Arial" w:cs="Arial"/>
          <w:sz w:val="22"/>
          <w:szCs w:val="22"/>
        </w:rPr>
        <w:t>SoundSo</w:t>
      </w:r>
      <w:proofErr w:type="spellEnd"/>
      <w:r w:rsidR="007962A7">
        <w:rPr>
          <w:rFonts w:ascii="Arial" w:hAnsi="Arial" w:cs="Arial"/>
          <w:sz w:val="22"/>
          <w:szCs w:val="22"/>
        </w:rPr>
        <w:t xml:space="preserve"> Straße 50</w:t>
      </w:r>
      <w:r w:rsidR="004210BF" w:rsidRPr="00B743DD">
        <w:rPr>
          <w:rFonts w:ascii="Arial" w:hAnsi="Arial" w:cs="Arial"/>
          <w:sz w:val="22"/>
          <w:szCs w:val="22"/>
        </w:rPr>
        <w:br/>
      </w:r>
      <w:r w:rsidR="00DA0065">
        <w:rPr>
          <w:rFonts w:ascii="Arial" w:hAnsi="Arial" w:cs="Arial"/>
          <w:sz w:val="22"/>
          <w:szCs w:val="22"/>
        </w:rPr>
        <w:t>12345 Rosendorf</w:t>
      </w:r>
    </w:p>
    <w:p w14:paraId="522F3D87" w14:textId="7D10D6DE" w:rsidR="004210BF" w:rsidRPr="00B743DD" w:rsidRDefault="008F1260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885D5" wp14:editId="0E4E30E3">
                <wp:simplePos x="0" y="0"/>
                <wp:positionH relativeFrom="column">
                  <wp:posOffset>199390</wp:posOffset>
                </wp:positionH>
                <wp:positionV relativeFrom="paragraph">
                  <wp:posOffset>14948</wp:posOffset>
                </wp:positionV>
                <wp:extent cx="635" cy="612140"/>
                <wp:effectExtent l="76200" t="38100" r="75565" b="5461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C1540" id="Gerade Verbindung mit Pfeil 12" o:spid="_x0000_s1026" type="#_x0000_t32" style="position:absolute;margin-left:15.7pt;margin-top:1.2pt;width:.05pt;height:48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">
                <v:stroke startarrow="block" endarrow="block"/>
              </v:shape>
            </w:pict>
          </mc:Fallback>
        </mc:AlternateContent>
      </w:r>
      <w:r w:rsidR="004210BF"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6B480BF" wp14:editId="1A4ED3D2">
                <wp:simplePos x="0" y="0"/>
                <wp:positionH relativeFrom="column">
                  <wp:posOffset>418465</wp:posOffset>
                </wp:positionH>
                <wp:positionV relativeFrom="paragraph">
                  <wp:posOffset>151765</wp:posOffset>
                </wp:positionV>
                <wp:extent cx="904875" cy="290195"/>
                <wp:effectExtent l="0" t="0" r="952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E4464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80BF" id="Textfeld 11" o:spid="_x0000_s1030" type="#_x0000_t202" style="position:absolute;left:0;text-align:left;margin-left:32.95pt;margin-top:11.95pt;width:71.25pt;height:22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Az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" stroked="f">
                <v:textbox>
                  <w:txbxContent>
                    <w:p w14:paraId="54EE4464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9585242" w14:textId="77777777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4C58B599" w14:textId="77777777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023B7FBC" w14:textId="0361F423" w:rsidR="004210BF" w:rsidRPr="00B743DD" w:rsidRDefault="004210BF" w:rsidP="008F1260">
      <w:pPr>
        <w:spacing w:after="0" w:line="28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DF8C6" wp14:editId="662F7B04">
                <wp:simplePos x="0" y="0"/>
                <wp:positionH relativeFrom="column">
                  <wp:posOffset>5591175</wp:posOffset>
                </wp:positionH>
                <wp:positionV relativeFrom="paragraph">
                  <wp:posOffset>169545</wp:posOffset>
                </wp:positionV>
                <wp:extent cx="635" cy="431800"/>
                <wp:effectExtent l="76200" t="38100" r="75565" b="6350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8DD7" id="Gerade Verbindung mit Pfeil 10" o:spid="_x0000_s1026" type="#_x0000_t32" style="position:absolute;margin-left:440.25pt;margin-top:13.35pt;width:.05pt;height:3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">
                <v:stroke startarrow="block" endarrow="block"/>
              </v:shape>
            </w:pict>
          </mc:Fallback>
        </mc:AlternateContent>
      </w:r>
      <w:r w:rsidR="000649A2" w:rsidRPr="00B743DD">
        <w:rPr>
          <w:rFonts w:ascii="Arial" w:hAnsi="Arial" w:cs="Arial"/>
          <w:sz w:val="22"/>
          <w:szCs w:val="22"/>
        </w:rPr>
        <w:t>Rosendorf, 17.04.20XX</w:t>
      </w:r>
    </w:p>
    <w:p w14:paraId="3F9FF7E9" w14:textId="77777777" w:rsidR="004210BF" w:rsidRPr="00B743DD" w:rsidRDefault="004210BF" w:rsidP="008F1260">
      <w:pPr>
        <w:spacing w:after="0" w:line="28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F9E830" wp14:editId="08DA6205">
                <wp:simplePos x="0" y="0"/>
                <wp:positionH relativeFrom="column">
                  <wp:posOffset>5619750</wp:posOffset>
                </wp:positionH>
                <wp:positionV relativeFrom="paragraph">
                  <wp:posOffset>31750</wp:posOffset>
                </wp:positionV>
                <wp:extent cx="904875" cy="290195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EED0D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E830" id="Textfeld 9" o:spid="_x0000_s1031" type="#_x0000_t202" style="position:absolute;left:0;text-align:left;margin-left:442.5pt;margin-top:2.5pt;width:71.25pt;height:2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Xf+g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" stroked="f">
                <v:textbox>
                  <w:txbxContent>
                    <w:p w14:paraId="688EED0D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6F66A5A" w14:textId="77777777" w:rsidR="004210BF" w:rsidRPr="00B743DD" w:rsidRDefault="004210BF" w:rsidP="008F1260">
      <w:pPr>
        <w:spacing w:after="0" w:line="280" w:lineRule="exact"/>
        <w:ind w:left="284"/>
        <w:jc w:val="center"/>
        <w:rPr>
          <w:rFonts w:asciiTheme="majorHAnsi" w:hAnsiTheme="majorHAnsi" w:cstheme="majorHAnsi"/>
          <w:sz w:val="22"/>
          <w:szCs w:val="22"/>
        </w:rPr>
      </w:pPr>
    </w:p>
    <w:p w14:paraId="665B0531" w14:textId="445F7BB5" w:rsidR="004210BF" w:rsidRPr="00B743DD" w:rsidRDefault="0078674C" w:rsidP="008F1260">
      <w:pPr>
        <w:spacing w:after="0" w:line="280" w:lineRule="exact"/>
        <w:ind w:left="284"/>
        <w:rPr>
          <w:rFonts w:ascii="Arial" w:hAnsi="Arial" w:cs="Arial"/>
          <w:b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89A56" wp14:editId="038F2256">
                <wp:simplePos x="0" y="0"/>
                <wp:positionH relativeFrom="column">
                  <wp:posOffset>199390</wp:posOffset>
                </wp:positionH>
                <wp:positionV relativeFrom="paragraph">
                  <wp:posOffset>300990</wp:posOffset>
                </wp:positionV>
                <wp:extent cx="635" cy="431800"/>
                <wp:effectExtent l="76200" t="38100" r="75565" b="6350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F2FF8" id="Gerade Verbindung mit Pfeil 8" o:spid="_x0000_s1026" type="#_x0000_t32" style="position:absolute;margin-left:15.7pt;margin-top:23.7pt;width:.05pt;height:3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">
                <v:stroke startarrow="block" endarrow="block"/>
              </v:shape>
            </w:pict>
          </mc:Fallback>
        </mc:AlternateContent>
      </w:r>
      <w:r w:rsidR="00F00D3A" w:rsidRPr="00B743DD">
        <w:rPr>
          <w:rFonts w:ascii="Arial" w:hAnsi="Arial" w:cs="Arial"/>
          <w:b/>
          <w:sz w:val="22"/>
          <w:szCs w:val="22"/>
        </w:rPr>
        <w:t xml:space="preserve">Bewerbung </w:t>
      </w:r>
      <w:r w:rsidR="00DA0065">
        <w:rPr>
          <w:rFonts w:ascii="Arial" w:hAnsi="Arial" w:cs="Arial"/>
          <w:b/>
          <w:sz w:val="22"/>
          <w:szCs w:val="22"/>
        </w:rPr>
        <w:t xml:space="preserve">für das </w:t>
      </w:r>
      <w:proofErr w:type="spellStart"/>
      <w:r w:rsidR="00DA0065">
        <w:rPr>
          <w:rFonts w:ascii="Arial" w:hAnsi="Arial" w:cs="Arial"/>
          <w:b/>
          <w:sz w:val="22"/>
          <w:szCs w:val="22"/>
        </w:rPr>
        <w:t>Anerkunngsjahr</w:t>
      </w:r>
      <w:proofErr w:type="spellEnd"/>
      <w:r w:rsidR="00C46DD5" w:rsidRPr="00B743DD">
        <w:rPr>
          <w:rFonts w:ascii="Arial" w:hAnsi="Arial" w:cs="Arial"/>
          <w:b/>
          <w:sz w:val="22"/>
          <w:szCs w:val="22"/>
        </w:rPr>
        <w:t xml:space="preserve"> </w:t>
      </w:r>
      <w:r w:rsidR="001724D2">
        <w:rPr>
          <w:rFonts w:ascii="Arial" w:hAnsi="Arial" w:cs="Arial"/>
          <w:b/>
          <w:sz w:val="22"/>
          <w:szCs w:val="22"/>
        </w:rPr>
        <w:t>zur Erzieherin ab dem</w:t>
      </w:r>
      <w:r w:rsidR="008D321D">
        <w:rPr>
          <w:rFonts w:ascii="Arial" w:hAnsi="Arial" w:cs="Arial"/>
          <w:b/>
          <w:sz w:val="22"/>
          <w:szCs w:val="22"/>
        </w:rPr>
        <w:t xml:space="preserve"> 01.08.20XX</w:t>
      </w:r>
      <w:r w:rsidR="00C46DD5" w:rsidRPr="00B743DD">
        <w:rPr>
          <w:rFonts w:ascii="Arial" w:hAnsi="Arial" w:cs="Arial"/>
          <w:b/>
          <w:sz w:val="22"/>
          <w:szCs w:val="22"/>
        </w:rPr>
        <w:t xml:space="preserve"> </w:t>
      </w:r>
      <w:r w:rsidR="00C46DD5" w:rsidRPr="00B743DD">
        <w:rPr>
          <w:rFonts w:ascii="Arial" w:hAnsi="Arial" w:cs="Arial"/>
          <w:b/>
          <w:sz w:val="22"/>
          <w:szCs w:val="22"/>
        </w:rPr>
        <w:br/>
      </w:r>
      <w:r w:rsidR="008D321D">
        <w:rPr>
          <w:rFonts w:ascii="Arial" w:hAnsi="Arial" w:cs="Arial"/>
          <w:b/>
          <w:sz w:val="22"/>
          <w:szCs w:val="22"/>
        </w:rPr>
        <w:t xml:space="preserve">Referenz-Nr.: </w:t>
      </w:r>
      <w:r w:rsidR="00D6568C">
        <w:rPr>
          <w:rFonts w:ascii="Arial" w:hAnsi="Arial" w:cs="Arial"/>
          <w:b/>
          <w:sz w:val="22"/>
          <w:szCs w:val="22"/>
        </w:rPr>
        <w:t>40164-de_DE</w:t>
      </w:r>
    </w:p>
    <w:p w14:paraId="4CE30470" w14:textId="26FEBA03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b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67F526" wp14:editId="453046C8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904875" cy="290195"/>
                <wp:effectExtent l="0" t="0" r="952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9BA47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F526" id="Textfeld 5" o:spid="_x0000_s1032" type="#_x0000_t202" style="position:absolute;left:0;text-align:left;margin-left:17.95pt;margin-top:4.5pt;width:71.25pt;height:22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" stroked="f">
                <v:textbox>
                  <w:txbxContent>
                    <w:p w14:paraId="1479BA47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3C2E1C26" w14:textId="77777777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b/>
          <w:sz w:val="22"/>
          <w:szCs w:val="22"/>
        </w:rPr>
      </w:pPr>
    </w:p>
    <w:p w14:paraId="6EF7F8CF" w14:textId="10E47C55" w:rsidR="00B743DD" w:rsidRDefault="00B743DD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eehrte</w:t>
      </w:r>
      <w:r w:rsidR="001724D2">
        <w:rPr>
          <w:rFonts w:ascii="Arial" w:hAnsi="Arial" w:cs="Arial"/>
          <w:sz w:val="22"/>
          <w:szCs w:val="22"/>
        </w:rPr>
        <w:t xml:space="preserve"> Frau Schröder</w:t>
      </w:r>
      <w:r>
        <w:rPr>
          <w:rFonts w:ascii="Arial" w:hAnsi="Arial" w:cs="Arial"/>
          <w:sz w:val="22"/>
          <w:szCs w:val="22"/>
        </w:rPr>
        <w:t>,</w:t>
      </w:r>
    </w:p>
    <w:p w14:paraId="3B5D244A" w14:textId="77777777" w:rsidR="00B743DD" w:rsidRDefault="00B743DD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</w:p>
    <w:p w14:paraId="16CB3FE0" w14:textId="77777777" w:rsidR="00ED137D" w:rsidRPr="009265B7" w:rsidRDefault="00ED6FD7" w:rsidP="00ED137D">
      <w:pPr>
        <w:pStyle w:val="Textkrper"/>
        <w:spacing w:before="1"/>
        <w:ind w:left="284" w:right="9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 das</w:t>
      </w:r>
      <w:r w:rsidR="00BA38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sbildungsportal </w:t>
      </w:r>
      <w:hyperlink r:id="rId11" w:history="1">
        <w:r w:rsidRPr="006D7564">
          <w:rPr>
            <w:rStyle w:val="Hyperlink"/>
            <w:rFonts w:ascii="Arial" w:hAnsi="Arial" w:cs="Arial"/>
            <w:sz w:val="22"/>
            <w:szCs w:val="22"/>
          </w:rPr>
          <w:t>www.aubi-plus.d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habe ich Ihre Praktikumsausschreibung entdeckt und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daraufhin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auf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Ihrer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Homepage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gelesen,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dass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Sie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sich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auf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die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Integration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von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Kindern mit Förderbedarf spezialisiert haben. Gerne möchte ich Ihren Kindergarten mit meinen praktischen Erfahrungen und Kenntnissen in der Gebärdensprache bereichern.</w:t>
      </w:r>
    </w:p>
    <w:p w14:paraId="3790A694" w14:textId="0E5E36C4" w:rsidR="00853CA2" w:rsidRPr="00B743DD" w:rsidRDefault="00853CA2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</w:p>
    <w:p w14:paraId="1F515FB3" w14:textId="77777777" w:rsidR="00632DA4" w:rsidRPr="009265B7" w:rsidRDefault="00632DA4" w:rsidP="00632DA4">
      <w:pPr>
        <w:pStyle w:val="Textkrper"/>
        <w:spacing w:before="1"/>
        <w:ind w:left="284" w:right="984"/>
        <w:rPr>
          <w:rFonts w:ascii="Arial" w:hAnsi="Arial" w:cs="Arial"/>
          <w:sz w:val="22"/>
          <w:szCs w:val="22"/>
        </w:rPr>
      </w:pPr>
      <w:r w:rsidRPr="009265B7">
        <w:rPr>
          <w:rFonts w:ascii="Arial" w:hAnsi="Arial" w:cs="Arial"/>
          <w:sz w:val="22"/>
          <w:szCs w:val="22"/>
        </w:rPr>
        <w:t>Momentan besuche ich die Pädagogische Berufsakademie Löwenherz, welche ich im Sommer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9265B7">
        <w:rPr>
          <w:rFonts w:ascii="Arial" w:hAnsi="Arial" w:cs="Arial"/>
          <w:sz w:val="22"/>
          <w:szCs w:val="22"/>
        </w:rPr>
        <w:t>diese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Jahres</w:t>
      </w:r>
      <w:proofErr w:type="gramEnd"/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mit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em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schulische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Teil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er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Erzieherausbildung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verlasse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werde. Besonders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as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Fach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Sonderpädagogik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fasziniert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mich,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weshalb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ich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mein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erstes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Praktikum der Ausbildung im integrativen Kindergarten Sonnenschein in Rosendorf absolvierte.</w:t>
      </w:r>
    </w:p>
    <w:p w14:paraId="0FD1283A" w14:textId="77777777" w:rsidR="00632DA4" w:rsidRPr="009265B7" w:rsidRDefault="00632DA4" w:rsidP="00632DA4">
      <w:pPr>
        <w:pStyle w:val="Textkrper"/>
        <w:spacing w:before="5"/>
        <w:ind w:left="284" w:right="984"/>
        <w:rPr>
          <w:rFonts w:ascii="Arial" w:hAnsi="Arial" w:cs="Arial"/>
          <w:sz w:val="22"/>
          <w:szCs w:val="22"/>
        </w:rPr>
      </w:pPr>
      <w:r w:rsidRPr="009265B7">
        <w:rPr>
          <w:rFonts w:ascii="Arial" w:hAnsi="Arial" w:cs="Arial"/>
          <w:sz w:val="22"/>
          <w:szCs w:val="22"/>
        </w:rPr>
        <w:t>Im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Anschluss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ara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habe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ich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eine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Anfängerkurs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i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Gebärdensprache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belegt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und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iesen mit einem Zertifikat abgeschlossen.</w:t>
      </w:r>
    </w:p>
    <w:p w14:paraId="6600F682" w14:textId="77777777" w:rsidR="00632DA4" w:rsidRPr="009265B7" w:rsidRDefault="00632DA4" w:rsidP="00632DA4">
      <w:pPr>
        <w:pStyle w:val="Textkrper"/>
        <w:spacing w:before="2"/>
        <w:ind w:left="284" w:right="984"/>
        <w:rPr>
          <w:rFonts w:ascii="Arial" w:hAnsi="Arial" w:cs="Arial"/>
          <w:sz w:val="22"/>
          <w:szCs w:val="22"/>
        </w:rPr>
      </w:pPr>
      <w:r w:rsidRPr="009265B7">
        <w:rPr>
          <w:rFonts w:ascii="Arial" w:hAnsi="Arial" w:cs="Arial"/>
          <w:sz w:val="22"/>
          <w:szCs w:val="22"/>
        </w:rPr>
        <w:t>Bei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er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Arbeit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habe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ich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schnell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gemerkt,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ass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mir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er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Umgang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sowohl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mit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e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Kinder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als auch mit den Eltern leichtfällt. Zudem wurde ich aufgrund meiner sensiblen und verständnisvollen Art sehr positiv von beiden Seiten aufgenommen.</w:t>
      </w:r>
    </w:p>
    <w:p w14:paraId="435345A6" w14:textId="77777777" w:rsidR="00853CA2" w:rsidRDefault="00853CA2" w:rsidP="00ED137D">
      <w:pPr>
        <w:spacing w:after="0" w:line="270" w:lineRule="exact"/>
        <w:rPr>
          <w:rFonts w:ascii="Arial" w:hAnsi="Arial" w:cs="Arial"/>
          <w:sz w:val="22"/>
          <w:szCs w:val="22"/>
        </w:rPr>
      </w:pPr>
    </w:p>
    <w:p w14:paraId="717BE0F9" w14:textId="77777777" w:rsidR="00E567EB" w:rsidRPr="009265B7" w:rsidRDefault="00E567EB" w:rsidP="00E567EB">
      <w:pPr>
        <w:pStyle w:val="Textkrper"/>
        <w:ind w:left="284" w:right="984"/>
        <w:rPr>
          <w:rFonts w:ascii="Arial" w:hAnsi="Arial" w:cs="Arial"/>
          <w:sz w:val="22"/>
          <w:szCs w:val="22"/>
        </w:rPr>
      </w:pPr>
      <w:r w:rsidRPr="009265B7">
        <w:rPr>
          <w:rFonts w:ascii="Arial" w:hAnsi="Arial" w:cs="Arial"/>
          <w:sz w:val="22"/>
          <w:szCs w:val="22"/>
        </w:rPr>
        <w:t>Ein zweiwöchiges Schülerpraktikum in der evangelischen Kindertagesstätte Kleebrunn sowie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mei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langjähriger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Nebenjob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als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Babysitteri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habe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es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mir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zudem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ermöglicht,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erste berufliche Erfahrungen mit unter Dreijährigen zu sammeln.</w:t>
      </w:r>
    </w:p>
    <w:p w14:paraId="38729BAE" w14:textId="77777777" w:rsidR="00E567EB" w:rsidRPr="009265B7" w:rsidRDefault="00E567EB" w:rsidP="00E567EB">
      <w:pPr>
        <w:pStyle w:val="Textkrper"/>
        <w:spacing w:before="4"/>
        <w:rPr>
          <w:rFonts w:ascii="Arial" w:hAnsi="Arial" w:cs="Arial"/>
          <w:sz w:val="22"/>
          <w:szCs w:val="22"/>
        </w:rPr>
      </w:pPr>
    </w:p>
    <w:p w14:paraId="1FCB395B" w14:textId="77777777" w:rsidR="00E567EB" w:rsidRPr="009265B7" w:rsidRDefault="00E567EB" w:rsidP="00E567EB">
      <w:pPr>
        <w:pStyle w:val="Textkrper"/>
        <w:spacing w:before="1"/>
        <w:ind w:firstLine="284"/>
        <w:rPr>
          <w:rFonts w:ascii="Arial" w:hAnsi="Arial" w:cs="Arial"/>
          <w:sz w:val="22"/>
          <w:szCs w:val="22"/>
        </w:rPr>
      </w:pPr>
      <w:r w:rsidRPr="009265B7">
        <w:rPr>
          <w:rFonts w:ascii="Arial" w:hAnsi="Arial" w:cs="Arial"/>
          <w:sz w:val="22"/>
          <w:szCs w:val="22"/>
        </w:rPr>
        <w:t>Über</w:t>
      </w:r>
      <w:r w:rsidRPr="009265B7">
        <w:rPr>
          <w:rFonts w:ascii="Arial" w:hAnsi="Arial" w:cs="Arial"/>
          <w:spacing w:val="-1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eine Einladung zu</w:t>
      </w:r>
      <w:r w:rsidRPr="009265B7">
        <w:rPr>
          <w:rFonts w:ascii="Arial" w:hAnsi="Arial" w:cs="Arial"/>
          <w:spacing w:val="-1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einem persönlichen Gespräch</w:t>
      </w:r>
      <w:r w:rsidRPr="009265B7">
        <w:rPr>
          <w:rFonts w:ascii="Arial" w:hAnsi="Arial" w:cs="Arial"/>
          <w:spacing w:val="-1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 xml:space="preserve">freue ich mich </w:t>
      </w:r>
      <w:r w:rsidRPr="009265B7">
        <w:rPr>
          <w:rFonts w:ascii="Arial" w:hAnsi="Arial" w:cs="Arial"/>
          <w:spacing w:val="-2"/>
          <w:sz w:val="22"/>
          <w:szCs w:val="22"/>
        </w:rPr>
        <w:t>sehr.</w:t>
      </w:r>
    </w:p>
    <w:p w14:paraId="332A1BDE" w14:textId="77777777" w:rsidR="00E567EB" w:rsidRDefault="00E567EB" w:rsidP="00ED137D">
      <w:pPr>
        <w:spacing w:after="0" w:line="270" w:lineRule="exact"/>
        <w:rPr>
          <w:rFonts w:ascii="Arial" w:hAnsi="Arial" w:cs="Arial"/>
          <w:sz w:val="22"/>
          <w:szCs w:val="22"/>
        </w:rPr>
      </w:pPr>
    </w:p>
    <w:p w14:paraId="1FBA1338" w14:textId="77777777" w:rsidR="00ED137D" w:rsidRPr="00B743DD" w:rsidRDefault="00ED137D" w:rsidP="00ED137D">
      <w:pPr>
        <w:spacing w:after="0" w:line="270" w:lineRule="exact"/>
        <w:rPr>
          <w:rFonts w:ascii="Arial" w:hAnsi="Arial" w:cs="Arial"/>
          <w:sz w:val="22"/>
          <w:szCs w:val="22"/>
        </w:rPr>
      </w:pPr>
    </w:p>
    <w:p w14:paraId="4A275C2F" w14:textId="77777777" w:rsidR="00853CA2" w:rsidRPr="00B743DD" w:rsidRDefault="00853CA2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rFonts w:ascii="Arial" w:hAnsi="Arial" w:cs="Arial"/>
          <w:sz w:val="22"/>
          <w:szCs w:val="22"/>
        </w:rPr>
        <w:t>Mit freundlichen Grüßen</w:t>
      </w:r>
    </w:p>
    <w:p w14:paraId="2105570B" w14:textId="77777777" w:rsidR="00E567EB" w:rsidRPr="00B743DD" w:rsidRDefault="00E567EB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2DADE609" w14:textId="130E65F5" w:rsidR="00672418" w:rsidRDefault="00853CA2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rFonts w:ascii="Arial" w:hAnsi="Arial" w:cs="Arial"/>
          <w:sz w:val="22"/>
          <w:szCs w:val="22"/>
        </w:rPr>
        <w:t>Lena Meier</w:t>
      </w:r>
    </w:p>
    <w:p w14:paraId="54989EB3" w14:textId="77777777" w:rsidR="003F6975" w:rsidRDefault="003F6975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4A9E08D8" w14:textId="77777777" w:rsidR="00E02D62" w:rsidRDefault="00E02D62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551"/>
        <w:gridCol w:w="2236"/>
        <w:gridCol w:w="315"/>
        <w:gridCol w:w="2236"/>
        <w:gridCol w:w="32"/>
        <w:gridCol w:w="110"/>
      </w:tblGrid>
      <w:tr w:rsidR="009304B7" w14:paraId="29CA9FBD" w14:textId="77777777" w:rsidTr="00296551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F9443" w14:textId="371ACEDB" w:rsidR="009304B7" w:rsidRPr="004F6FA5" w:rsidRDefault="006C00AE" w:rsidP="00204E1D">
            <w:pPr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lastRenderedPageBreak/>
              <w:br/>
            </w:r>
            <w:r w:rsidR="009304B7" w:rsidRPr="004F6FA5"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t>Lebenslauf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A794FF" w14:textId="77777777" w:rsidR="009304B7" w:rsidRPr="0010571C" w:rsidRDefault="009304B7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780BDF7D" w14:textId="77777777" w:rsidR="009304B7" w:rsidRPr="0010571C" w:rsidRDefault="009304B7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7A89AAFA" w14:textId="77777777" w:rsidR="009304B7" w:rsidRPr="00296551" w:rsidRDefault="009304B7" w:rsidP="002965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Foto)</w:t>
            </w:r>
          </w:p>
          <w:p w14:paraId="0E7140AB" w14:textId="77777777" w:rsidR="009304B7" w:rsidRPr="0010571C" w:rsidRDefault="009304B7" w:rsidP="0010571C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9304B7" w14:paraId="53D76670" w14:textId="77777777" w:rsidTr="00296551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ED14D" w14:textId="77777777" w:rsidR="009304B7" w:rsidRPr="004D5BE8" w:rsidRDefault="009304B7" w:rsidP="00204E1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90674B" w14:textId="77777777" w:rsidR="009304B7" w:rsidRPr="0010571C" w:rsidRDefault="009304B7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9304B7" w:rsidRPr="00E02D62" w14:paraId="1885ED81" w14:textId="77777777" w:rsidTr="00296551">
        <w:trPr>
          <w:gridAfter w:val="3"/>
          <w:wAfter w:w="2378" w:type="dxa"/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81A764" w14:textId="77777777" w:rsidR="009304B7" w:rsidRPr="00E02D62" w:rsidRDefault="009304B7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02D62">
              <w:rPr>
                <w:rFonts w:ascii="Arial" w:hAnsi="Arial" w:cs="Arial"/>
                <w:color w:val="0070C0"/>
                <w:sz w:val="22"/>
                <w:szCs w:val="22"/>
              </w:rPr>
              <w:t>Persönliche Da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F4C7E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265B35" w14:textId="77777777" w:rsidR="009304B7" w:rsidRPr="00E02D62" w:rsidRDefault="009304B7" w:rsidP="0010571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304B7" w:rsidRPr="00E02D62" w14:paraId="4414E8DD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4F51AE5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5A367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Lena Meier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2A6297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4B7" w:rsidRPr="00E02D62" w14:paraId="2A91AB28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1362DFD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F3C98" w14:textId="77777777" w:rsidR="009304B7" w:rsidRPr="00E02D62" w:rsidRDefault="009304B7" w:rsidP="001B64E0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Hauptstraße 9, 12345 Rosendorf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146C76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4B7" w:rsidRPr="00E02D62" w14:paraId="026B20BF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15FF187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1A0E8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0123 456789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46CE74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4B7" w:rsidRPr="00E02D62" w14:paraId="10122D9C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2D3E260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07668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Lena.meier@muster.de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EB7C74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4B7" w:rsidRPr="00E02D62" w14:paraId="01EEEDBC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46C6761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Geburtsdatum/Or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6C66F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07.01.20XX, Hauptstadt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B77420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4B7" w:rsidRPr="00E02D62" w14:paraId="38DF45F5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ED62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9A943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4B7" w:rsidRPr="00E02D62" w14:paraId="4ECE20C7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BA0F1" w14:textId="77777777" w:rsidR="009304B7" w:rsidRPr="00E02D62" w:rsidRDefault="009304B7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A2EB1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4B7" w:rsidRPr="00E02D62" w14:paraId="25804719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4CC6262" w14:textId="77777777" w:rsidR="009304B7" w:rsidRPr="00E02D62" w:rsidRDefault="009304B7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02D62">
              <w:rPr>
                <w:rFonts w:ascii="Arial" w:hAnsi="Arial" w:cs="Arial"/>
                <w:color w:val="0070C0"/>
                <w:sz w:val="22"/>
                <w:szCs w:val="22"/>
              </w:rPr>
              <w:t>Schulbildung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E73F9D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4B7" w:rsidRPr="00E02D62" w14:paraId="462707B2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534547C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09/20XX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9A010D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Schulische Ausbildung zur Erzieherin an der</w:t>
            </w:r>
            <w:r w:rsidRPr="00E02D62">
              <w:rPr>
                <w:rFonts w:ascii="Arial" w:hAnsi="Arial" w:cs="Arial"/>
                <w:sz w:val="22"/>
                <w:szCs w:val="22"/>
              </w:rPr>
              <w:br/>
              <w:t>Pädagogischen Berufsakademie Löwenherz</w:t>
            </w:r>
          </w:p>
        </w:tc>
      </w:tr>
      <w:tr w:rsidR="009304B7" w:rsidRPr="00E02D62" w14:paraId="7C5BEFC2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25F0570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60885B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Abschluss 20XX</w:t>
            </w:r>
          </w:p>
        </w:tc>
      </w:tr>
      <w:tr w:rsidR="009304B7" w:rsidRPr="00E02D62" w14:paraId="5E9AB170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E09EA79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08/20XX – 09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750DAF" w14:textId="77777777" w:rsidR="009304B7" w:rsidRPr="00E02D62" w:rsidRDefault="009304B7" w:rsidP="00F74EA3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Fachabitur im Sozial- und Gesundheitswesen am Berufskolleg Rosendorf</w:t>
            </w:r>
          </w:p>
        </w:tc>
      </w:tr>
      <w:tr w:rsidR="009304B7" w:rsidRPr="00E02D62" w14:paraId="6EF340BF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F95FEBC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08/20XX – 07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5A6576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Realschule Rosendorf</w:t>
            </w:r>
          </w:p>
        </w:tc>
      </w:tr>
      <w:tr w:rsidR="009304B7" w:rsidRPr="00E02D62" w14:paraId="48373732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7DA46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D5EB6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4B7" w:rsidRPr="00E02D62" w14:paraId="091E4972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D5328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BDEC6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4B7" w:rsidRPr="00E02D62" w14:paraId="6DA778A2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9F44319" w14:textId="77777777" w:rsidR="009304B7" w:rsidRPr="00E02D62" w:rsidRDefault="009304B7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02D62">
              <w:rPr>
                <w:rFonts w:ascii="Arial" w:hAnsi="Arial" w:cs="Arial"/>
                <w:color w:val="0070C0"/>
                <w:sz w:val="22"/>
                <w:szCs w:val="22"/>
              </w:rPr>
              <w:t>Praktische Erfahrunge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BF081F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4B7" w:rsidRPr="00E02D62" w14:paraId="2C32A842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CCBC3DB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01/20XX – 03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57CB4" w14:textId="77777777" w:rsidR="009304B7" w:rsidRPr="00E02D62" w:rsidRDefault="009304B7" w:rsidP="00861EC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 xml:space="preserve">Neunwöchiges Praktikum an der Ganztagsschule Löwenzahn in Rosendorf </w:t>
            </w:r>
          </w:p>
          <w:p w14:paraId="792DDE8D" w14:textId="77777777" w:rsidR="009304B7" w:rsidRPr="00E02D62" w:rsidRDefault="009304B7" w:rsidP="009304B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Hausaufgabenbetreuung</w:t>
            </w:r>
          </w:p>
          <w:p w14:paraId="6FBFCD44" w14:textId="77777777" w:rsidR="009304B7" w:rsidRPr="00E02D62" w:rsidRDefault="009304B7" w:rsidP="009304B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 xml:space="preserve">Theater-Projekt mit anschließender Aufführung </w:t>
            </w:r>
            <w:r w:rsidRPr="00E02D62">
              <w:rPr>
                <w:rFonts w:ascii="Arial" w:hAnsi="Arial" w:cs="Arial"/>
                <w:sz w:val="22"/>
                <w:szCs w:val="22"/>
              </w:rPr>
              <w:br/>
              <w:t>in der Marktkirche Rosendorf</w:t>
            </w:r>
          </w:p>
        </w:tc>
      </w:tr>
      <w:tr w:rsidR="009304B7" w:rsidRPr="00E02D62" w14:paraId="7A872B30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E6DBDE0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01/20XX – 02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1A024E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Vierwöchiges Praktikum im integrativen Kindergarten Sonnenschein in Rosendorf</w:t>
            </w:r>
          </w:p>
          <w:p w14:paraId="57D7528F" w14:textId="77777777" w:rsidR="009304B7" w:rsidRPr="00E02D62" w:rsidRDefault="009304B7" w:rsidP="009304B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Schwerpunkt: Betreuung von zwei gehörlosen Kindern</w:t>
            </w:r>
          </w:p>
        </w:tc>
      </w:tr>
      <w:tr w:rsidR="009304B7" w:rsidRPr="00E02D62" w14:paraId="417AB9F6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E90B837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02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F7DF7D" w14:textId="77777777" w:rsidR="009304B7" w:rsidRPr="00E02D62" w:rsidRDefault="009304B7" w:rsidP="002C2151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Zweiwöchiges Schülerpraktikum in der evangelischen Kindertagesstätte Kleebrunn</w:t>
            </w:r>
          </w:p>
          <w:p w14:paraId="40457927" w14:textId="77777777" w:rsidR="009304B7" w:rsidRPr="00E02D62" w:rsidRDefault="009304B7" w:rsidP="009304B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Schwerpunkt: Arbeit mit unter Dreijährigen</w:t>
            </w:r>
          </w:p>
          <w:p w14:paraId="4445B698" w14:textId="77777777" w:rsidR="009304B7" w:rsidRPr="00E02D62" w:rsidRDefault="009304B7" w:rsidP="009304B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Betreuung der Kunden bei Fragen zu Überweisungen</w:t>
            </w:r>
          </w:p>
        </w:tc>
      </w:tr>
      <w:tr w:rsidR="009304B7" w:rsidRPr="00E02D62" w14:paraId="4FEE611B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C3CFCEB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03/20XX – 04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BF8215" w14:textId="77777777" w:rsidR="009304B7" w:rsidRPr="00E02D62" w:rsidRDefault="009304B7" w:rsidP="002C2151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Nebenjob als Babysitterin</w:t>
            </w:r>
          </w:p>
        </w:tc>
      </w:tr>
      <w:tr w:rsidR="009304B7" w:rsidRPr="00E02D62" w14:paraId="184D8BDE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7101DDB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02/20XX – 05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561442" w14:textId="77777777" w:rsidR="009304B7" w:rsidRPr="00E02D62" w:rsidRDefault="009304B7" w:rsidP="002C2151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Ehrenamtliche Tätigkeiten als Betreuerin einer Kindergruppe im evangelischen Kirchenkreis Rosendorf</w:t>
            </w:r>
          </w:p>
          <w:p w14:paraId="5153D635" w14:textId="77777777" w:rsidR="009304B7" w:rsidRPr="00E02D62" w:rsidRDefault="009304B7" w:rsidP="009304B7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 xml:space="preserve">Spielen, Basteln und Lesen der Kinderbibel mit Kindern im Alter </w:t>
            </w:r>
            <w:r w:rsidRPr="00E02D62">
              <w:rPr>
                <w:rFonts w:ascii="Arial" w:hAnsi="Arial" w:cs="Arial"/>
                <w:sz w:val="22"/>
                <w:szCs w:val="22"/>
              </w:rPr>
              <w:br/>
              <w:t>von fünf bis zehn Jahren</w:t>
            </w:r>
          </w:p>
        </w:tc>
      </w:tr>
      <w:tr w:rsidR="009304B7" w:rsidRPr="00E02D62" w14:paraId="7B9B40B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B8A9A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136AC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4B7" w:rsidRPr="00E02D62" w14:paraId="34DF1174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EC3B0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5FFB1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4B7" w:rsidRPr="00E02D62" w14:paraId="5598420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CAD550C" w14:textId="4A913EF3" w:rsidR="009304B7" w:rsidRPr="00E02D62" w:rsidRDefault="009304B7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02D62">
              <w:rPr>
                <w:rFonts w:ascii="Arial" w:hAnsi="Arial" w:cs="Arial"/>
                <w:color w:val="0070C0"/>
                <w:sz w:val="22"/>
                <w:szCs w:val="22"/>
              </w:rPr>
              <w:t>Kenntniss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A49941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4B7" w:rsidRPr="00E02D62" w14:paraId="79C59172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D2A0A91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Sprache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E43876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Deutsch – Muttersprache</w:t>
            </w:r>
          </w:p>
          <w:p w14:paraId="2E56F444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Englisch – gute Kenntnisse</w:t>
            </w:r>
          </w:p>
          <w:p w14:paraId="58E58FAC" w14:textId="77777777" w:rsidR="009304B7" w:rsidRPr="00E02D62" w:rsidRDefault="009304B7" w:rsidP="00F3213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Gebärdensprache – Anfängerkurs mit Zertifikat</w:t>
            </w:r>
          </w:p>
        </w:tc>
      </w:tr>
      <w:tr w:rsidR="009304B7" w:rsidRPr="00E02D62" w14:paraId="37FA400B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8301463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Führerschei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8AEEDC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Klasse B</w:t>
            </w:r>
          </w:p>
        </w:tc>
      </w:tr>
      <w:tr w:rsidR="009304B7" w:rsidRPr="00E02D62" w14:paraId="6C25B585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677C2D6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Hobbys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7A413F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Fußball im Frauen-Fußball-Verein Rosendorf e. V</w:t>
            </w:r>
          </w:p>
        </w:tc>
      </w:tr>
      <w:tr w:rsidR="009304B7" w:rsidRPr="00E02D62" w14:paraId="24882A75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1B2E3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8AD2C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4B7" w:rsidRPr="00E02D62" w14:paraId="066D3221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18A32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F62C6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4B7" w:rsidRPr="00E02D62" w14:paraId="5A7B1276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628DA8E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t>Rosendorf, 17.04.XX</w:t>
            </w:r>
          </w:p>
          <w:p w14:paraId="085546C4" w14:textId="2DC03D81" w:rsidR="009304B7" w:rsidRPr="00E02D62" w:rsidRDefault="003F6975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E02D62">
              <w:rPr>
                <w:rFonts w:ascii="Arial" w:hAnsi="Arial" w:cs="Arial"/>
                <w:sz w:val="22"/>
                <w:szCs w:val="22"/>
              </w:rPr>
              <w:br/>
              <w:t>[Unterschrift]</w:t>
            </w:r>
          </w:p>
          <w:p w14:paraId="4A888420" w14:textId="6A25D021" w:rsidR="009304B7" w:rsidRPr="00E02D62" w:rsidRDefault="00E02D62" w:rsidP="00204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304B7" w:rsidRPr="00E02D62">
              <w:rPr>
                <w:rFonts w:ascii="Arial" w:hAnsi="Arial" w:cs="Arial"/>
                <w:sz w:val="22"/>
                <w:szCs w:val="22"/>
              </w:rPr>
              <w:t>Lena Meier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419EEE" w14:textId="77777777" w:rsidR="009304B7" w:rsidRPr="00E02D62" w:rsidRDefault="009304B7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801867" w14:textId="77777777" w:rsidR="009304B7" w:rsidRPr="00E02D62" w:rsidRDefault="009304B7" w:rsidP="00B8630E">
      <w:pPr>
        <w:rPr>
          <w:rFonts w:ascii="Arial" w:hAnsi="Arial" w:cs="Arial"/>
          <w:sz w:val="22"/>
          <w:szCs w:val="22"/>
        </w:rPr>
      </w:pPr>
    </w:p>
    <w:sectPr w:rsidR="009304B7" w:rsidRPr="00E02D62" w:rsidSect="00437FA0">
      <w:headerReference w:type="default" r:id="rId12"/>
      <w:footerReference w:type="default" r:id="rId13"/>
      <w:pgSz w:w="11906" w:h="16838"/>
      <w:pgMar w:top="0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D7F4" w14:textId="77777777" w:rsidR="00A850A3" w:rsidRDefault="00A850A3" w:rsidP="004423AC">
      <w:pPr>
        <w:spacing w:after="0" w:line="240" w:lineRule="auto"/>
      </w:pPr>
      <w:r>
        <w:separator/>
      </w:r>
    </w:p>
  </w:endnote>
  <w:endnote w:type="continuationSeparator" w:id="0">
    <w:p w14:paraId="283898A8" w14:textId="77777777" w:rsidR="00A850A3" w:rsidRDefault="00A850A3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F62F9A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4"/>
      <w:gridCol w:w="4957"/>
    </w:tblGrid>
    <w:tr w:rsidR="00437FA0" w14:paraId="7FB3DFC4" w14:textId="77777777" w:rsidTr="001823DA">
      <w:trPr>
        <w:cantSplit/>
        <w:trHeight w:val="113"/>
      </w:trPr>
      <w:tc>
        <w:tcPr>
          <w:tcW w:w="794" w:type="dxa"/>
          <w:vAlign w:val="center"/>
        </w:tcPr>
        <w:p w14:paraId="689ECA03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29C5837" wp14:editId="32F1131E">
                <wp:extent cx="363610" cy="363610"/>
                <wp:effectExtent l="0" t="0" r="5080" b="5080"/>
                <wp:docPr id="2144006523" name="Grafik 18" descr="Ein Bild, das Grafiken, Schrift, Logo, Tex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06523" name="Grafik 18" descr="Ein Bild, das Grafiken, Schrift, Logo, Text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65" cy="38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2EB8B992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sz w:val="20"/>
            </w:rPr>
            <w:t>www.aubi-plus.de</w:t>
          </w:r>
        </w:p>
      </w:tc>
    </w:tr>
  </w:tbl>
  <w:p w14:paraId="1758D2A6" w14:textId="0DCC106C" w:rsidR="0061460B" w:rsidRDefault="0061460B" w:rsidP="0061460B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EndPr/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0252E" w14:textId="77777777" w:rsidR="00A850A3" w:rsidRDefault="00A850A3" w:rsidP="004423AC">
      <w:pPr>
        <w:spacing w:after="0" w:line="240" w:lineRule="auto"/>
      </w:pPr>
      <w:r>
        <w:separator/>
      </w:r>
    </w:p>
  </w:footnote>
  <w:footnote w:type="continuationSeparator" w:id="0">
    <w:p w14:paraId="7AA22D52" w14:textId="77777777" w:rsidR="00A850A3" w:rsidRDefault="00A850A3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1BCEDD90" w14:textId="2CDE9C2C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0CFE7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9E9E1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0D0"/>
    <w:multiLevelType w:val="hybridMultilevel"/>
    <w:tmpl w:val="AA26E354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F5E"/>
    <w:multiLevelType w:val="hybridMultilevel"/>
    <w:tmpl w:val="4F2802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1442"/>
    <w:multiLevelType w:val="hybridMultilevel"/>
    <w:tmpl w:val="A3B4D6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0A29"/>
    <w:multiLevelType w:val="hybridMultilevel"/>
    <w:tmpl w:val="E48A2AF6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052">
    <w:abstractNumId w:val="2"/>
  </w:num>
  <w:num w:numId="2" w16cid:durableId="128985848">
    <w:abstractNumId w:val="0"/>
  </w:num>
  <w:num w:numId="3" w16cid:durableId="475874125">
    <w:abstractNumId w:val="3"/>
  </w:num>
  <w:num w:numId="4" w16cid:durableId="1422220728">
    <w:abstractNumId w:val="4"/>
  </w:num>
  <w:num w:numId="5" w16cid:durableId="907155619">
    <w:abstractNumId w:val="1"/>
  </w:num>
  <w:num w:numId="6" w16cid:durableId="971642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03F0D"/>
    <w:rsid w:val="00015E93"/>
    <w:rsid w:val="00054C97"/>
    <w:rsid w:val="000649A2"/>
    <w:rsid w:val="000653A8"/>
    <w:rsid w:val="000D6DC9"/>
    <w:rsid w:val="000F3DA1"/>
    <w:rsid w:val="00100ED4"/>
    <w:rsid w:val="00112BA7"/>
    <w:rsid w:val="00133182"/>
    <w:rsid w:val="00150923"/>
    <w:rsid w:val="00163ABA"/>
    <w:rsid w:val="001724D2"/>
    <w:rsid w:val="00190F64"/>
    <w:rsid w:val="001D3343"/>
    <w:rsid w:val="001D6B98"/>
    <w:rsid w:val="00205C45"/>
    <w:rsid w:val="002241E4"/>
    <w:rsid w:val="00230921"/>
    <w:rsid w:val="00256946"/>
    <w:rsid w:val="002A0D9F"/>
    <w:rsid w:val="002A4249"/>
    <w:rsid w:val="002C72E3"/>
    <w:rsid w:val="002D1725"/>
    <w:rsid w:val="002F670C"/>
    <w:rsid w:val="003014B7"/>
    <w:rsid w:val="0030656B"/>
    <w:rsid w:val="0034732E"/>
    <w:rsid w:val="003535C9"/>
    <w:rsid w:val="00374C83"/>
    <w:rsid w:val="00397AD6"/>
    <w:rsid w:val="003C5D85"/>
    <w:rsid w:val="003C60D2"/>
    <w:rsid w:val="003D3531"/>
    <w:rsid w:val="003F6975"/>
    <w:rsid w:val="00406E1D"/>
    <w:rsid w:val="004210BF"/>
    <w:rsid w:val="00437FA0"/>
    <w:rsid w:val="004423AC"/>
    <w:rsid w:val="004A1198"/>
    <w:rsid w:val="004D2422"/>
    <w:rsid w:val="004F34E0"/>
    <w:rsid w:val="005017DE"/>
    <w:rsid w:val="005271E5"/>
    <w:rsid w:val="00533298"/>
    <w:rsid w:val="005408D3"/>
    <w:rsid w:val="00550AAE"/>
    <w:rsid w:val="00560F68"/>
    <w:rsid w:val="00590378"/>
    <w:rsid w:val="00592096"/>
    <w:rsid w:val="005C0487"/>
    <w:rsid w:val="005C0B99"/>
    <w:rsid w:val="005E3827"/>
    <w:rsid w:val="005E6070"/>
    <w:rsid w:val="0060065E"/>
    <w:rsid w:val="00603E6F"/>
    <w:rsid w:val="00607B68"/>
    <w:rsid w:val="0061460B"/>
    <w:rsid w:val="006256B7"/>
    <w:rsid w:val="00632DA4"/>
    <w:rsid w:val="00663AF6"/>
    <w:rsid w:val="00672418"/>
    <w:rsid w:val="00683357"/>
    <w:rsid w:val="006B058E"/>
    <w:rsid w:val="006C00AE"/>
    <w:rsid w:val="006C36FC"/>
    <w:rsid w:val="006D5440"/>
    <w:rsid w:val="006D6A96"/>
    <w:rsid w:val="006E221B"/>
    <w:rsid w:val="006E57AB"/>
    <w:rsid w:val="006E6D1E"/>
    <w:rsid w:val="007031E6"/>
    <w:rsid w:val="00705874"/>
    <w:rsid w:val="00721588"/>
    <w:rsid w:val="007345D8"/>
    <w:rsid w:val="007543D4"/>
    <w:rsid w:val="00762F61"/>
    <w:rsid w:val="0076306F"/>
    <w:rsid w:val="0077250F"/>
    <w:rsid w:val="0078674C"/>
    <w:rsid w:val="00795CD9"/>
    <w:rsid w:val="007962A7"/>
    <w:rsid w:val="007A4534"/>
    <w:rsid w:val="007A4CDD"/>
    <w:rsid w:val="007A5C36"/>
    <w:rsid w:val="007C2248"/>
    <w:rsid w:val="007D7E57"/>
    <w:rsid w:val="00853CA2"/>
    <w:rsid w:val="00863BA9"/>
    <w:rsid w:val="00874943"/>
    <w:rsid w:val="00891A49"/>
    <w:rsid w:val="00897E12"/>
    <w:rsid w:val="008A7048"/>
    <w:rsid w:val="008D321D"/>
    <w:rsid w:val="008F1260"/>
    <w:rsid w:val="00912772"/>
    <w:rsid w:val="00923D8E"/>
    <w:rsid w:val="009304B7"/>
    <w:rsid w:val="009330E1"/>
    <w:rsid w:val="00936F68"/>
    <w:rsid w:val="0094372F"/>
    <w:rsid w:val="00945822"/>
    <w:rsid w:val="00963233"/>
    <w:rsid w:val="009A0852"/>
    <w:rsid w:val="009A6876"/>
    <w:rsid w:val="009B070C"/>
    <w:rsid w:val="009B4F81"/>
    <w:rsid w:val="009B5E6B"/>
    <w:rsid w:val="009C6718"/>
    <w:rsid w:val="009D2303"/>
    <w:rsid w:val="009D57C0"/>
    <w:rsid w:val="009E0281"/>
    <w:rsid w:val="009E6C6C"/>
    <w:rsid w:val="009F3F30"/>
    <w:rsid w:val="00A1783F"/>
    <w:rsid w:val="00A17A07"/>
    <w:rsid w:val="00A674E5"/>
    <w:rsid w:val="00A72329"/>
    <w:rsid w:val="00A850A3"/>
    <w:rsid w:val="00A976EF"/>
    <w:rsid w:val="00AB6FB0"/>
    <w:rsid w:val="00AD2EE0"/>
    <w:rsid w:val="00AE1F46"/>
    <w:rsid w:val="00AE41DC"/>
    <w:rsid w:val="00AF335A"/>
    <w:rsid w:val="00B17A69"/>
    <w:rsid w:val="00B52628"/>
    <w:rsid w:val="00B62631"/>
    <w:rsid w:val="00B62D00"/>
    <w:rsid w:val="00B743DD"/>
    <w:rsid w:val="00B8630E"/>
    <w:rsid w:val="00B90362"/>
    <w:rsid w:val="00B93422"/>
    <w:rsid w:val="00BA3840"/>
    <w:rsid w:val="00BC493E"/>
    <w:rsid w:val="00BC55E1"/>
    <w:rsid w:val="00BE0D48"/>
    <w:rsid w:val="00BF3E06"/>
    <w:rsid w:val="00C20331"/>
    <w:rsid w:val="00C46DD5"/>
    <w:rsid w:val="00C54B76"/>
    <w:rsid w:val="00C9164F"/>
    <w:rsid w:val="00CB0EB8"/>
    <w:rsid w:val="00CB1572"/>
    <w:rsid w:val="00CC66D0"/>
    <w:rsid w:val="00CD6919"/>
    <w:rsid w:val="00D5521D"/>
    <w:rsid w:val="00D6568C"/>
    <w:rsid w:val="00DA0065"/>
    <w:rsid w:val="00DF461B"/>
    <w:rsid w:val="00E0085E"/>
    <w:rsid w:val="00E02D62"/>
    <w:rsid w:val="00E13E02"/>
    <w:rsid w:val="00E34F9D"/>
    <w:rsid w:val="00E567EB"/>
    <w:rsid w:val="00E65643"/>
    <w:rsid w:val="00E90EE9"/>
    <w:rsid w:val="00E97F28"/>
    <w:rsid w:val="00EA6508"/>
    <w:rsid w:val="00EB19AE"/>
    <w:rsid w:val="00ED137D"/>
    <w:rsid w:val="00ED6FD7"/>
    <w:rsid w:val="00EF6731"/>
    <w:rsid w:val="00F00D3A"/>
    <w:rsid w:val="00F22F34"/>
    <w:rsid w:val="00F23DCB"/>
    <w:rsid w:val="00F2582A"/>
    <w:rsid w:val="00F4723B"/>
    <w:rsid w:val="00F516D2"/>
    <w:rsid w:val="00F854E2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D6FD7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ED137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ED137D"/>
    <w:rPr>
      <w:rFonts w:ascii="Open Sans Light" w:eastAsia="Open Sans Light" w:hAnsi="Open Sans Light" w:cs="Open Sans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bi-plus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6f00089558ea6561929594b48deb5832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9b8d5de7f3e8fcfc7f525245c8f628f1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5963C-E1F9-42FA-9E20-4A0FF4CF6DB7}"/>
</file>

<file path=customXml/itemProps2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4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arah Detering</cp:lastModifiedBy>
  <cp:revision>50</cp:revision>
  <cp:lastPrinted>2016-02-24T13:43:00Z</cp:lastPrinted>
  <dcterms:created xsi:type="dcterms:W3CDTF">2025-12-08T07:41:00Z</dcterms:created>
  <dcterms:modified xsi:type="dcterms:W3CDTF">2026-01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